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0AA8" w14:textId="3F0C7FC3" w:rsidR="00317A55" w:rsidRPr="0037570C" w:rsidRDefault="000A1B56" w:rsidP="009F27D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NSC</w:t>
      </w:r>
      <w:r w:rsidR="000B6E81">
        <w:rPr>
          <w:b/>
          <w:sz w:val="30"/>
          <w:szCs w:val="30"/>
        </w:rPr>
        <w:t xml:space="preserve"> &amp; ENST</w:t>
      </w:r>
      <w:r w:rsidR="00B475C8" w:rsidRPr="0037570C">
        <w:rPr>
          <w:b/>
          <w:sz w:val="30"/>
          <w:szCs w:val="30"/>
        </w:rPr>
        <w:t xml:space="preserve"> </w:t>
      </w:r>
      <w:r w:rsidR="00620CA5">
        <w:rPr>
          <w:b/>
          <w:sz w:val="30"/>
          <w:szCs w:val="30"/>
        </w:rPr>
        <w:t>Faculty</w:t>
      </w:r>
      <w:r w:rsidR="00C05FC1">
        <w:rPr>
          <w:b/>
          <w:sz w:val="30"/>
          <w:szCs w:val="30"/>
        </w:rPr>
        <w:t xml:space="preserve"> &amp; Staff</w:t>
      </w:r>
      <w:r w:rsidR="00B475C8" w:rsidRPr="0037570C">
        <w:rPr>
          <w:b/>
          <w:sz w:val="30"/>
          <w:szCs w:val="30"/>
        </w:rPr>
        <w:t xml:space="preserve"> Web </w:t>
      </w:r>
      <w:r w:rsidR="000B6E81">
        <w:rPr>
          <w:b/>
          <w:sz w:val="30"/>
          <w:szCs w:val="30"/>
        </w:rPr>
        <w:t>Profile</w:t>
      </w:r>
      <w:r w:rsidR="00B475C8" w:rsidRPr="0037570C">
        <w:rPr>
          <w:b/>
          <w:sz w:val="30"/>
          <w:szCs w:val="30"/>
        </w:rPr>
        <w:t xml:space="preserve"> </w:t>
      </w:r>
    </w:p>
    <w:p w14:paraId="348A2AA6" w14:textId="794DB65C" w:rsidR="00B475C8" w:rsidRDefault="00B475C8" w:rsidP="009F27DD">
      <w:pPr>
        <w:jc w:val="center"/>
        <w:rPr>
          <w:b/>
          <w:sz w:val="30"/>
          <w:szCs w:val="30"/>
        </w:rPr>
      </w:pPr>
      <w:r w:rsidRPr="0037570C">
        <w:rPr>
          <w:b/>
          <w:sz w:val="30"/>
          <w:szCs w:val="30"/>
        </w:rPr>
        <w:t>Information</w:t>
      </w:r>
      <w:r w:rsidR="00317A55" w:rsidRPr="0037570C">
        <w:rPr>
          <w:b/>
          <w:sz w:val="30"/>
          <w:szCs w:val="30"/>
        </w:rPr>
        <w:t xml:space="preserve"> Collection</w:t>
      </w:r>
      <w:r w:rsidRPr="0037570C">
        <w:rPr>
          <w:b/>
          <w:sz w:val="30"/>
          <w:szCs w:val="30"/>
        </w:rPr>
        <w:t xml:space="preserve"> </w:t>
      </w:r>
      <w:r w:rsidR="0075252F">
        <w:rPr>
          <w:b/>
          <w:sz w:val="30"/>
          <w:szCs w:val="30"/>
        </w:rPr>
        <w:t>Document</w:t>
      </w:r>
    </w:p>
    <w:p w14:paraId="5C235ED8" w14:textId="77777777" w:rsidR="00636329" w:rsidRPr="0037570C" w:rsidRDefault="00636329" w:rsidP="009F27DD">
      <w:pPr>
        <w:jc w:val="center"/>
        <w:rPr>
          <w:b/>
          <w:sz w:val="30"/>
          <w:szCs w:val="30"/>
        </w:rPr>
      </w:pPr>
    </w:p>
    <w:p w14:paraId="424230FE" w14:textId="77777777" w:rsidR="001B359F" w:rsidRDefault="001B359F" w:rsidP="009F27DD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6240"/>
      </w:tblGrid>
      <w:tr w:rsidR="0061587F" w14:paraId="3B2EA70C" w14:textId="77777777" w:rsidTr="00DE7539">
        <w:trPr>
          <w:trHeight w:val="701"/>
        </w:trPr>
        <w:tc>
          <w:tcPr>
            <w:tcW w:w="3348" w:type="dxa"/>
          </w:tcPr>
          <w:p w14:paraId="27D5E342" w14:textId="77777777" w:rsidR="007C1398" w:rsidRPr="007C1398" w:rsidRDefault="007C1398" w:rsidP="009F27DD">
            <w:pPr>
              <w:rPr>
                <w:b/>
                <w:sz w:val="22"/>
                <w:szCs w:val="22"/>
              </w:rPr>
            </w:pPr>
          </w:p>
          <w:p w14:paraId="537C2588" w14:textId="3B9DD2BD" w:rsidR="009F27DD" w:rsidRDefault="009F27DD" w:rsidP="009F27DD">
            <w:pPr>
              <w:rPr>
                <w:sz w:val="22"/>
                <w:szCs w:val="22"/>
              </w:rPr>
            </w:pPr>
            <w:r w:rsidRPr="007C1398">
              <w:rPr>
                <w:b/>
                <w:sz w:val="22"/>
                <w:szCs w:val="22"/>
              </w:rPr>
              <w:t>NAME</w:t>
            </w:r>
            <w:r w:rsidRPr="007C1398">
              <w:rPr>
                <w:sz w:val="22"/>
                <w:szCs w:val="22"/>
              </w:rPr>
              <w:t>:</w:t>
            </w:r>
          </w:p>
          <w:p w14:paraId="6A053D10" w14:textId="3501F9B8" w:rsidR="007C1398" w:rsidRPr="007C1398" w:rsidRDefault="007C1398" w:rsidP="009F27DD">
            <w:pPr>
              <w:rPr>
                <w:sz w:val="22"/>
                <w:szCs w:val="22"/>
              </w:rPr>
            </w:pPr>
          </w:p>
        </w:tc>
        <w:tc>
          <w:tcPr>
            <w:tcW w:w="6408" w:type="dxa"/>
          </w:tcPr>
          <w:p w14:paraId="46BF319F" w14:textId="77777777" w:rsidR="009F27DD" w:rsidRPr="00DE7539" w:rsidRDefault="009F27DD" w:rsidP="009F27DD">
            <w:pPr>
              <w:rPr>
                <w:sz w:val="22"/>
                <w:szCs w:val="22"/>
              </w:rPr>
            </w:pPr>
          </w:p>
          <w:p w14:paraId="66046F78" w14:textId="5ADF7624" w:rsidR="009F27DD" w:rsidRPr="007C1398" w:rsidRDefault="009F27DD" w:rsidP="009F27DD">
            <w:pPr>
              <w:rPr>
                <w:i/>
                <w:sz w:val="22"/>
                <w:szCs w:val="22"/>
              </w:rPr>
            </w:pPr>
          </w:p>
        </w:tc>
      </w:tr>
      <w:tr w:rsidR="0061587F" w14:paraId="6A6C3E9C" w14:textId="77777777" w:rsidTr="00620CA5">
        <w:tc>
          <w:tcPr>
            <w:tcW w:w="3348" w:type="dxa"/>
          </w:tcPr>
          <w:p w14:paraId="0FD8C66F" w14:textId="77777777" w:rsidR="009F27DD" w:rsidRPr="007C1398" w:rsidRDefault="009F27DD" w:rsidP="009F27DD">
            <w:pPr>
              <w:rPr>
                <w:b/>
                <w:sz w:val="22"/>
                <w:szCs w:val="22"/>
              </w:rPr>
            </w:pPr>
          </w:p>
          <w:p w14:paraId="2B8502F0" w14:textId="77777777" w:rsidR="009F27DD" w:rsidRPr="007C1398" w:rsidRDefault="00971155" w:rsidP="00971155">
            <w:pPr>
              <w:rPr>
                <w:sz w:val="22"/>
                <w:szCs w:val="22"/>
              </w:rPr>
            </w:pPr>
            <w:r w:rsidRPr="007C1398">
              <w:rPr>
                <w:b/>
                <w:sz w:val="22"/>
                <w:szCs w:val="22"/>
              </w:rPr>
              <w:t xml:space="preserve">UMD </w:t>
            </w:r>
            <w:r w:rsidR="009F27DD" w:rsidRPr="007C1398">
              <w:rPr>
                <w:b/>
                <w:sz w:val="22"/>
                <w:szCs w:val="22"/>
              </w:rPr>
              <w:t>E-MAIL ADDRESS</w:t>
            </w:r>
            <w:r w:rsidRPr="007C1398">
              <w:rPr>
                <w:sz w:val="22"/>
                <w:szCs w:val="22"/>
              </w:rPr>
              <w:t>:</w:t>
            </w:r>
          </w:p>
          <w:p w14:paraId="07CB4151" w14:textId="3AED5755" w:rsidR="00E20B14" w:rsidRPr="007C1398" w:rsidRDefault="00E20B14" w:rsidP="00971155">
            <w:pPr>
              <w:rPr>
                <w:sz w:val="22"/>
                <w:szCs w:val="22"/>
              </w:rPr>
            </w:pPr>
          </w:p>
        </w:tc>
        <w:tc>
          <w:tcPr>
            <w:tcW w:w="6408" w:type="dxa"/>
          </w:tcPr>
          <w:p w14:paraId="1B957E9E" w14:textId="77777777" w:rsidR="009F27DD" w:rsidRPr="007C1398" w:rsidRDefault="009F27DD" w:rsidP="009F27DD">
            <w:pPr>
              <w:rPr>
                <w:sz w:val="22"/>
                <w:szCs w:val="22"/>
              </w:rPr>
            </w:pPr>
          </w:p>
        </w:tc>
      </w:tr>
    </w:tbl>
    <w:p w14:paraId="771590C7" w14:textId="3984BD4C" w:rsidR="00B475C8" w:rsidRDefault="00B475C8" w:rsidP="009F27DD"/>
    <w:p w14:paraId="0EE0379F" w14:textId="68B5C636" w:rsidR="004039E6" w:rsidRDefault="004039E6" w:rsidP="004039E6">
      <w:pPr>
        <w:rPr>
          <w:b/>
        </w:rPr>
      </w:pPr>
      <w:r>
        <w:rPr>
          <w:b/>
        </w:rPr>
        <w:t>B</w:t>
      </w:r>
      <w:r w:rsidR="00DE7539">
        <w:rPr>
          <w:b/>
        </w:rPr>
        <w:t>iography / Professional Summary:</w:t>
      </w:r>
    </w:p>
    <w:p w14:paraId="6FCA296F" w14:textId="799AAE42" w:rsidR="00536BE1" w:rsidRDefault="00536BE1" w:rsidP="009F27DD">
      <w:pPr>
        <w:rPr>
          <w:b/>
        </w:rPr>
      </w:pPr>
    </w:p>
    <w:p w14:paraId="3E1C0520" w14:textId="7F42B186" w:rsidR="004039E6" w:rsidRDefault="004039E6" w:rsidP="009F27DD">
      <w:pPr>
        <w:rPr>
          <w:b/>
        </w:rPr>
      </w:pPr>
    </w:p>
    <w:p w14:paraId="3CA15691" w14:textId="77777777" w:rsidR="004039E6" w:rsidRDefault="004039E6" w:rsidP="009F27DD">
      <w:pPr>
        <w:rPr>
          <w:b/>
        </w:rPr>
      </w:pPr>
    </w:p>
    <w:p w14:paraId="2510A382" w14:textId="0A5D7CC9" w:rsidR="004039E6" w:rsidRDefault="004039E6" w:rsidP="009F27DD">
      <w:pPr>
        <w:rPr>
          <w:b/>
        </w:rPr>
      </w:pPr>
    </w:p>
    <w:p w14:paraId="3F88D43B" w14:textId="078BEEC1" w:rsidR="004039E6" w:rsidRDefault="004039E6" w:rsidP="009F27DD">
      <w:pPr>
        <w:rPr>
          <w:b/>
        </w:rPr>
      </w:pPr>
    </w:p>
    <w:p w14:paraId="1E531B49" w14:textId="77777777" w:rsidR="00B25B9D" w:rsidRDefault="00B25B9D" w:rsidP="009F27DD">
      <w:pPr>
        <w:rPr>
          <w:b/>
        </w:rPr>
      </w:pPr>
    </w:p>
    <w:p w14:paraId="3C469575" w14:textId="7AE0794D" w:rsidR="004039E6" w:rsidRDefault="004039E6" w:rsidP="009F27DD">
      <w:pPr>
        <w:rPr>
          <w:b/>
        </w:rPr>
      </w:pPr>
    </w:p>
    <w:p w14:paraId="227E363E" w14:textId="467E7F5D" w:rsidR="00DE7539" w:rsidRDefault="00D849CB" w:rsidP="00DE7539">
      <w:pPr>
        <w:rPr>
          <w:b/>
        </w:rPr>
      </w:pPr>
      <w:r>
        <w:rPr>
          <w:b/>
        </w:rPr>
        <w:t xml:space="preserve">Areas of </w:t>
      </w:r>
      <w:r w:rsidR="00DE7539">
        <w:rPr>
          <w:b/>
        </w:rPr>
        <w:t>Expertise:</w:t>
      </w:r>
    </w:p>
    <w:p w14:paraId="109A69F9" w14:textId="62290D7F" w:rsidR="004039E6" w:rsidRDefault="004039E6" w:rsidP="009F27DD">
      <w:pPr>
        <w:rPr>
          <w:b/>
        </w:rPr>
      </w:pPr>
    </w:p>
    <w:p w14:paraId="5BF7ACE2" w14:textId="47B03B95" w:rsidR="00DE7539" w:rsidRDefault="00DE7539" w:rsidP="009F27DD">
      <w:pPr>
        <w:rPr>
          <w:b/>
        </w:rPr>
      </w:pPr>
    </w:p>
    <w:p w14:paraId="4EEAA908" w14:textId="1A7BB689" w:rsidR="00DE7539" w:rsidRDefault="00DE7539" w:rsidP="009F27DD">
      <w:pPr>
        <w:rPr>
          <w:b/>
        </w:rPr>
      </w:pPr>
    </w:p>
    <w:p w14:paraId="1716543A" w14:textId="77777777" w:rsidR="00DE7539" w:rsidRDefault="00DE7539" w:rsidP="009F27DD">
      <w:pPr>
        <w:rPr>
          <w:b/>
        </w:rPr>
      </w:pPr>
    </w:p>
    <w:p w14:paraId="7F0E7823" w14:textId="77777777" w:rsidR="00DE7539" w:rsidRDefault="00DE7539" w:rsidP="009F27DD">
      <w:pPr>
        <w:rPr>
          <w:b/>
        </w:rPr>
      </w:pPr>
    </w:p>
    <w:p w14:paraId="513D7BFD" w14:textId="3ECA7D17" w:rsidR="00DE7539" w:rsidRDefault="00DE7539" w:rsidP="009F27DD">
      <w:pPr>
        <w:rPr>
          <w:b/>
        </w:rPr>
      </w:pPr>
    </w:p>
    <w:p w14:paraId="792DAF92" w14:textId="68B57A88" w:rsidR="00DE7539" w:rsidRDefault="00DE7539" w:rsidP="009F27DD">
      <w:pPr>
        <w:rPr>
          <w:b/>
        </w:rPr>
      </w:pPr>
    </w:p>
    <w:p w14:paraId="152AB569" w14:textId="77777777" w:rsidR="00DE7539" w:rsidRDefault="00DE7539" w:rsidP="009F27DD">
      <w:pPr>
        <w:rPr>
          <w:b/>
        </w:rPr>
      </w:pPr>
    </w:p>
    <w:p w14:paraId="62D3F561" w14:textId="08B04203" w:rsidR="002273A1" w:rsidRDefault="002273A1" w:rsidP="009F27DD">
      <w:pPr>
        <w:rPr>
          <w:b/>
        </w:rPr>
      </w:pPr>
      <w:r>
        <w:rPr>
          <w:b/>
        </w:rPr>
        <w:t>E</w:t>
      </w:r>
      <w:r w:rsidR="00DE7539">
        <w:rPr>
          <w:b/>
        </w:rPr>
        <w:t>ducation</w:t>
      </w:r>
      <w:r w:rsidR="00620CA5">
        <w:rPr>
          <w:b/>
        </w:rPr>
        <w:t>:</w:t>
      </w:r>
    </w:p>
    <w:p w14:paraId="6457610E" w14:textId="30C76F09" w:rsidR="002273A1" w:rsidRDefault="002273A1" w:rsidP="009F27DD">
      <w:pPr>
        <w:rPr>
          <w:b/>
        </w:rPr>
      </w:pPr>
    </w:p>
    <w:p w14:paraId="6DFB7FE3" w14:textId="77777777" w:rsidR="00B25B9D" w:rsidRDefault="00B25B9D" w:rsidP="009F27DD">
      <w:pPr>
        <w:rPr>
          <w:b/>
        </w:rPr>
      </w:pPr>
    </w:p>
    <w:p w14:paraId="02837575" w14:textId="77777777" w:rsidR="00620CA5" w:rsidRDefault="00620CA5" w:rsidP="009F27DD">
      <w:pPr>
        <w:rPr>
          <w:b/>
        </w:rPr>
      </w:pPr>
    </w:p>
    <w:p w14:paraId="083DBFAE" w14:textId="4EAA0039" w:rsidR="00620CA5" w:rsidRDefault="00620CA5" w:rsidP="009F27DD">
      <w:pPr>
        <w:rPr>
          <w:b/>
        </w:rPr>
      </w:pPr>
    </w:p>
    <w:p w14:paraId="6AD76BA9" w14:textId="77777777" w:rsidR="00DE7539" w:rsidRDefault="00DE7539" w:rsidP="009F27DD">
      <w:pPr>
        <w:rPr>
          <w:b/>
        </w:rPr>
      </w:pPr>
    </w:p>
    <w:p w14:paraId="43EF3634" w14:textId="77777777" w:rsidR="00620CA5" w:rsidRDefault="00620CA5" w:rsidP="009F27DD">
      <w:pPr>
        <w:rPr>
          <w:b/>
        </w:rPr>
      </w:pPr>
    </w:p>
    <w:p w14:paraId="07334D4D" w14:textId="77777777" w:rsidR="002273A1" w:rsidRDefault="002273A1" w:rsidP="009F27DD">
      <w:pPr>
        <w:rPr>
          <w:b/>
        </w:rPr>
      </w:pPr>
    </w:p>
    <w:p w14:paraId="56293613" w14:textId="153488C9" w:rsidR="002273A1" w:rsidRDefault="002273A1" w:rsidP="009F27DD">
      <w:pPr>
        <w:rPr>
          <w:b/>
        </w:rPr>
      </w:pPr>
    </w:p>
    <w:p w14:paraId="1B703E18" w14:textId="59A8C000" w:rsidR="00A319A7" w:rsidRPr="00A319A7" w:rsidRDefault="00A319A7" w:rsidP="009F27DD">
      <w:pPr>
        <w:rPr>
          <w:i/>
          <w:iCs/>
        </w:rPr>
      </w:pPr>
      <w:r w:rsidRPr="00A319A7">
        <w:rPr>
          <w:b/>
          <w:bCs/>
          <w:i/>
          <w:iCs/>
        </w:rPr>
        <w:t>The</w:t>
      </w:r>
      <w:r>
        <w:rPr>
          <w:b/>
          <w:bCs/>
          <w:i/>
          <w:iCs/>
        </w:rPr>
        <w:t xml:space="preserve"> following </w:t>
      </w:r>
      <w:r w:rsidRPr="00A319A7">
        <w:rPr>
          <w:b/>
          <w:bCs/>
          <w:i/>
          <w:iCs/>
        </w:rPr>
        <w:t>sections are optional:</w:t>
      </w:r>
      <w:r>
        <w:t xml:space="preserve"> </w:t>
      </w:r>
      <w:r w:rsidRPr="00A319A7">
        <w:rPr>
          <w:i/>
          <w:iCs/>
        </w:rPr>
        <w:t xml:space="preserve">Include any information you feel is applicable. Skip </w:t>
      </w:r>
      <w:r>
        <w:rPr>
          <w:i/>
          <w:iCs/>
        </w:rPr>
        <w:t>anything</w:t>
      </w:r>
      <w:r w:rsidRPr="00A319A7">
        <w:rPr>
          <w:i/>
          <w:iCs/>
        </w:rPr>
        <w:t xml:space="preserve"> not applicable.</w:t>
      </w:r>
      <w:r w:rsidR="006845E3">
        <w:rPr>
          <w:i/>
          <w:iCs/>
        </w:rPr>
        <w:t xml:space="preserve"> Add anything you feel is appropriate.</w:t>
      </w:r>
    </w:p>
    <w:p w14:paraId="09171858" w14:textId="77777777" w:rsidR="00A319A7" w:rsidRDefault="00A319A7" w:rsidP="009F27DD">
      <w:pPr>
        <w:rPr>
          <w:b/>
        </w:rPr>
      </w:pPr>
    </w:p>
    <w:p w14:paraId="116012B0" w14:textId="1C35C3B2" w:rsidR="00B475C8" w:rsidRDefault="00DE7539" w:rsidP="009F27DD">
      <w:r>
        <w:rPr>
          <w:b/>
        </w:rPr>
        <w:t>Professional Work</w:t>
      </w:r>
      <w:r w:rsidR="00B475C8">
        <w:t>:</w:t>
      </w:r>
    </w:p>
    <w:p w14:paraId="2DB9AF19" w14:textId="77777777" w:rsidR="00FF4D6D" w:rsidRDefault="00FF4D6D" w:rsidP="009F27DD"/>
    <w:p w14:paraId="72C8054B" w14:textId="77777777" w:rsidR="00B475C8" w:rsidRDefault="00B475C8" w:rsidP="009F27DD"/>
    <w:p w14:paraId="2C09FC0F" w14:textId="77777777" w:rsidR="00D13817" w:rsidRDefault="00D13817" w:rsidP="009F27DD"/>
    <w:p w14:paraId="4589FFAD" w14:textId="6923D4BE" w:rsidR="00620CA5" w:rsidRDefault="00620CA5" w:rsidP="009F27DD"/>
    <w:p w14:paraId="1EA56AF2" w14:textId="4B048B4C" w:rsidR="00DE7539" w:rsidRDefault="00DE7539" w:rsidP="009F27DD"/>
    <w:p w14:paraId="0860C418" w14:textId="034F8C43" w:rsidR="00DE7539" w:rsidRDefault="00DE7539" w:rsidP="009F27DD"/>
    <w:p w14:paraId="1DC49B04" w14:textId="77777777" w:rsidR="00DE7539" w:rsidRDefault="00DE7539" w:rsidP="009F27DD"/>
    <w:p w14:paraId="5FC444B0" w14:textId="77777777" w:rsidR="00B25B9D" w:rsidRDefault="00B25B9D" w:rsidP="009F27DD"/>
    <w:p w14:paraId="73FD3A2F" w14:textId="77777777" w:rsidR="009F27DD" w:rsidRDefault="009F27DD" w:rsidP="009F27DD"/>
    <w:p w14:paraId="04B71AAB" w14:textId="77777777" w:rsidR="00620CA5" w:rsidRDefault="00620CA5" w:rsidP="009F27DD"/>
    <w:p w14:paraId="7E800E85" w14:textId="07F4EA28" w:rsidR="00B475C8" w:rsidRDefault="00DE7539" w:rsidP="009F27DD">
      <w:r>
        <w:rPr>
          <w:b/>
        </w:rPr>
        <w:lastRenderedPageBreak/>
        <w:t>Teaching</w:t>
      </w:r>
      <w:r w:rsidR="00FF4D6D">
        <w:t xml:space="preserve">: </w:t>
      </w:r>
    </w:p>
    <w:p w14:paraId="3C46CEF7" w14:textId="77777777" w:rsidR="00620CA5" w:rsidRDefault="00620CA5" w:rsidP="009F27DD"/>
    <w:p w14:paraId="5A22773F" w14:textId="77777777" w:rsidR="00620CA5" w:rsidRDefault="00620CA5" w:rsidP="009F27DD"/>
    <w:p w14:paraId="44F95645" w14:textId="77777777" w:rsidR="00620CA5" w:rsidRDefault="00620CA5" w:rsidP="009F27DD"/>
    <w:p w14:paraId="2C6F80E4" w14:textId="77777777" w:rsidR="00620CA5" w:rsidRDefault="00620CA5" w:rsidP="009F27DD"/>
    <w:p w14:paraId="23C2D6CC" w14:textId="6774F060" w:rsidR="00620CA5" w:rsidRDefault="00620CA5" w:rsidP="009F27DD"/>
    <w:p w14:paraId="0C3676E8" w14:textId="77777777" w:rsidR="00B25B9D" w:rsidRDefault="00B25B9D" w:rsidP="009F27DD"/>
    <w:p w14:paraId="2F8D9045" w14:textId="77777777" w:rsidR="00620CA5" w:rsidRDefault="00620CA5" w:rsidP="009F27DD"/>
    <w:p w14:paraId="64E48686" w14:textId="46733666" w:rsidR="00620CA5" w:rsidRDefault="00DE7539" w:rsidP="009F27DD">
      <w:pPr>
        <w:rPr>
          <w:b/>
        </w:rPr>
      </w:pPr>
      <w:r>
        <w:rPr>
          <w:b/>
        </w:rPr>
        <w:t>Research</w:t>
      </w:r>
      <w:r w:rsidR="00620CA5" w:rsidRPr="00620CA5">
        <w:rPr>
          <w:b/>
        </w:rPr>
        <w:t>:</w:t>
      </w:r>
    </w:p>
    <w:p w14:paraId="7F86BB54" w14:textId="77777777" w:rsidR="00620CA5" w:rsidRDefault="00620CA5" w:rsidP="009F27DD">
      <w:pPr>
        <w:rPr>
          <w:b/>
        </w:rPr>
      </w:pPr>
    </w:p>
    <w:p w14:paraId="6ECD81F8" w14:textId="77777777" w:rsidR="00620CA5" w:rsidRDefault="00620CA5" w:rsidP="009F27DD">
      <w:pPr>
        <w:rPr>
          <w:b/>
        </w:rPr>
      </w:pPr>
    </w:p>
    <w:p w14:paraId="5CFFFC0E" w14:textId="77777777" w:rsidR="00620CA5" w:rsidRDefault="00620CA5" w:rsidP="009F27DD">
      <w:pPr>
        <w:rPr>
          <w:b/>
        </w:rPr>
      </w:pPr>
    </w:p>
    <w:p w14:paraId="637593C1" w14:textId="77777777" w:rsidR="00620CA5" w:rsidRDefault="00620CA5" w:rsidP="009F27DD">
      <w:pPr>
        <w:rPr>
          <w:b/>
        </w:rPr>
      </w:pPr>
    </w:p>
    <w:p w14:paraId="30B237D1" w14:textId="77777777" w:rsidR="00620CA5" w:rsidRDefault="00620CA5" w:rsidP="009F27DD">
      <w:pPr>
        <w:rPr>
          <w:b/>
        </w:rPr>
      </w:pPr>
    </w:p>
    <w:p w14:paraId="1FE6EB56" w14:textId="77777777" w:rsidR="00620CA5" w:rsidRDefault="00620CA5" w:rsidP="009F27DD">
      <w:pPr>
        <w:rPr>
          <w:b/>
        </w:rPr>
      </w:pPr>
    </w:p>
    <w:p w14:paraId="40142B8F" w14:textId="77777777" w:rsidR="00620CA5" w:rsidRDefault="00620CA5" w:rsidP="009F27DD">
      <w:pPr>
        <w:rPr>
          <w:b/>
        </w:rPr>
      </w:pPr>
    </w:p>
    <w:p w14:paraId="60D7F699" w14:textId="37F2F44E" w:rsidR="00620CA5" w:rsidRDefault="00620CA5" w:rsidP="009F27DD">
      <w:pPr>
        <w:rPr>
          <w:b/>
        </w:rPr>
      </w:pPr>
    </w:p>
    <w:p w14:paraId="294CA5EA" w14:textId="698CC699" w:rsidR="004039E6" w:rsidRDefault="00DE7539" w:rsidP="004039E6">
      <w:pPr>
        <w:rPr>
          <w:b/>
        </w:rPr>
      </w:pPr>
      <w:r>
        <w:rPr>
          <w:b/>
        </w:rPr>
        <w:t>Awards</w:t>
      </w:r>
      <w:r w:rsidR="004039E6">
        <w:rPr>
          <w:b/>
        </w:rPr>
        <w:t xml:space="preserve"> &amp; </w:t>
      </w:r>
      <w:r>
        <w:rPr>
          <w:b/>
        </w:rPr>
        <w:t>Honors</w:t>
      </w:r>
      <w:r w:rsidR="004039E6" w:rsidRPr="00620CA5">
        <w:rPr>
          <w:b/>
        </w:rPr>
        <w:t>:</w:t>
      </w:r>
    </w:p>
    <w:p w14:paraId="7E9329C1" w14:textId="7C85CC7C" w:rsidR="004039E6" w:rsidRDefault="004039E6" w:rsidP="009F27DD">
      <w:pPr>
        <w:rPr>
          <w:b/>
        </w:rPr>
      </w:pPr>
    </w:p>
    <w:p w14:paraId="3402A004" w14:textId="63C193BD" w:rsidR="004039E6" w:rsidRDefault="004039E6" w:rsidP="009F27DD">
      <w:pPr>
        <w:rPr>
          <w:b/>
        </w:rPr>
      </w:pPr>
    </w:p>
    <w:p w14:paraId="144DB525" w14:textId="32D76B0C" w:rsidR="004039E6" w:rsidRDefault="004039E6" w:rsidP="009F27DD">
      <w:pPr>
        <w:rPr>
          <w:b/>
        </w:rPr>
      </w:pPr>
    </w:p>
    <w:p w14:paraId="0D327D69" w14:textId="6501D4A6" w:rsidR="004039E6" w:rsidRDefault="004039E6" w:rsidP="009F27DD">
      <w:pPr>
        <w:rPr>
          <w:b/>
        </w:rPr>
      </w:pPr>
    </w:p>
    <w:p w14:paraId="1247C44A" w14:textId="77777777" w:rsidR="004039E6" w:rsidRDefault="004039E6" w:rsidP="009F27DD">
      <w:pPr>
        <w:rPr>
          <w:b/>
        </w:rPr>
      </w:pPr>
    </w:p>
    <w:p w14:paraId="4E46181A" w14:textId="72178AC3" w:rsidR="004039E6" w:rsidRDefault="004039E6" w:rsidP="009F27DD">
      <w:pPr>
        <w:rPr>
          <w:b/>
        </w:rPr>
      </w:pPr>
    </w:p>
    <w:p w14:paraId="0C335B92" w14:textId="77777777" w:rsidR="004039E6" w:rsidRPr="00620CA5" w:rsidRDefault="004039E6" w:rsidP="009F27DD">
      <w:pPr>
        <w:rPr>
          <w:b/>
        </w:rPr>
      </w:pPr>
    </w:p>
    <w:p w14:paraId="2E09AC41" w14:textId="77777777" w:rsidR="00620CA5" w:rsidRPr="00620CA5" w:rsidRDefault="00620CA5" w:rsidP="009F27DD">
      <w:pPr>
        <w:rPr>
          <w:b/>
        </w:rPr>
      </w:pPr>
    </w:p>
    <w:p w14:paraId="69EC7F56" w14:textId="371D5C73" w:rsidR="00620CA5" w:rsidRDefault="00DE7539" w:rsidP="009F27DD">
      <w:pPr>
        <w:rPr>
          <w:b/>
        </w:rPr>
      </w:pPr>
      <w:r>
        <w:rPr>
          <w:b/>
        </w:rPr>
        <w:t>Publications</w:t>
      </w:r>
      <w:r w:rsidR="00620CA5" w:rsidRPr="00620CA5">
        <w:rPr>
          <w:b/>
        </w:rPr>
        <w:t>:</w:t>
      </w:r>
    </w:p>
    <w:p w14:paraId="581C29C4" w14:textId="77777777" w:rsidR="00620CA5" w:rsidRDefault="00620CA5" w:rsidP="009F27DD">
      <w:pPr>
        <w:rPr>
          <w:b/>
        </w:rPr>
      </w:pPr>
    </w:p>
    <w:p w14:paraId="4F16A854" w14:textId="654A343E" w:rsidR="00620CA5" w:rsidRDefault="00620CA5" w:rsidP="009F27DD">
      <w:pPr>
        <w:rPr>
          <w:b/>
        </w:rPr>
      </w:pPr>
    </w:p>
    <w:p w14:paraId="6AC3267B" w14:textId="77777777" w:rsidR="00DE7539" w:rsidRDefault="00DE7539" w:rsidP="009F27DD">
      <w:pPr>
        <w:rPr>
          <w:b/>
        </w:rPr>
      </w:pPr>
    </w:p>
    <w:p w14:paraId="33448279" w14:textId="77777777" w:rsidR="00620CA5" w:rsidRDefault="00620CA5" w:rsidP="009F27DD">
      <w:pPr>
        <w:rPr>
          <w:b/>
        </w:rPr>
      </w:pPr>
    </w:p>
    <w:p w14:paraId="5D791290" w14:textId="77777777" w:rsidR="00620CA5" w:rsidRDefault="00620CA5" w:rsidP="009F27DD">
      <w:pPr>
        <w:rPr>
          <w:b/>
        </w:rPr>
      </w:pPr>
    </w:p>
    <w:p w14:paraId="08C9F8C1" w14:textId="77777777" w:rsidR="00620CA5" w:rsidRDefault="00620CA5" w:rsidP="009F27DD">
      <w:pPr>
        <w:rPr>
          <w:b/>
        </w:rPr>
      </w:pPr>
    </w:p>
    <w:p w14:paraId="7BE3CBD3" w14:textId="77777777" w:rsidR="004039E6" w:rsidRPr="00620CA5" w:rsidRDefault="004039E6" w:rsidP="009F27DD">
      <w:pPr>
        <w:rPr>
          <w:b/>
        </w:rPr>
      </w:pPr>
    </w:p>
    <w:p w14:paraId="30DDFCC8" w14:textId="77777777" w:rsidR="00620CA5" w:rsidRPr="00620CA5" w:rsidRDefault="00620CA5" w:rsidP="009F27DD">
      <w:pPr>
        <w:rPr>
          <w:b/>
        </w:rPr>
      </w:pPr>
    </w:p>
    <w:p w14:paraId="167C6A7D" w14:textId="21111FC4" w:rsidR="00620CA5" w:rsidRPr="00620CA5" w:rsidRDefault="00DE7539" w:rsidP="009F27DD">
      <w:pPr>
        <w:rPr>
          <w:b/>
        </w:rPr>
      </w:pPr>
      <w:r>
        <w:rPr>
          <w:b/>
        </w:rPr>
        <w:t>Lab</w:t>
      </w:r>
      <w:r w:rsidR="00620CA5" w:rsidRPr="00620CA5">
        <w:rPr>
          <w:b/>
        </w:rPr>
        <w:t xml:space="preserve"> </w:t>
      </w:r>
      <w:r>
        <w:rPr>
          <w:b/>
        </w:rPr>
        <w:t>Information</w:t>
      </w:r>
      <w:r w:rsidR="00620CA5" w:rsidRPr="00620CA5">
        <w:rPr>
          <w:b/>
        </w:rPr>
        <w:t>:</w:t>
      </w:r>
    </w:p>
    <w:p w14:paraId="2A7826D7" w14:textId="174CD960" w:rsidR="009F27DD" w:rsidRDefault="009F27DD" w:rsidP="009F27DD"/>
    <w:p w14:paraId="7A3BF889" w14:textId="69BA969B" w:rsidR="00A94384" w:rsidRDefault="00A94384" w:rsidP="009F27DD"/>
    <w:p w14:paraId="36309572" w14:textId="00E207CA" w:rsidR="00A94384" w:rsidRDefault="00A94384" w:rsidP="009F27DD"/>
    <w:p w14:paraId="7A518DE5" w14:textId="44BBA662" w:rsidR="00A94384" w:rsidRDefault="00A94384" w:rsidP="009F27DD"/>
    <w:p w14:paraId="6DEACC93" w14:textId="5BA83577" w:rsidR="00A94384" w:rsidRDefault="00A94384" w:rsidP="009F27DD"/>
    <w:p w14:paraId="5F180EF0" w14:textId="77777777" w:rsidR="00DE7539" w:rsidRDefault="00DE7539" w:rsidP="009F27DD"/>
    <w:p w14:paraId="0C09A5BE" w14:textId="77777777" w:rsidR="00A94384" w:rsidRDefault="00A94384" w:rsidP="009F27DD"/>
    <w:p w14:paraId="742DF97E" w14:textId="22C95627" w:rsidR="00A94384" w:rsidRDefault="00A94384" w:rsidP="009F27DD"/>
    <w:p w14:paraId="549FDC5D" w14:textId="232A8356" w:rsidR="00A94384" w:rsidRPr="00620CA5" w:rsidRDefault="00DE7539" w:rsidP="00A94384">
      <w:pPr>
        <w:rPr>
          <w:b/>
        </w:rPr>
      </w:pPr>
      <w:r>
        <w:rPr>
          <w:b/>
        </w:rPr>
        <w:t>Additional Information</w:t>
      </w:r>
      <w:r w:rsidR="00A94384" w:rsidRPr="00620CA5">
        <w:rPr>
          <w:b/>
        </w:rPr>
        <w:t>:</w:t>
      </w:r>
    </w:p>
    <w:p w14:paraId="21E504A2" w14:textId="6D0F6665" w:rsidR="00D13817" w:rsidRPr="00E40817" w:rsidRDefault="00D13817" w:rsidP="009F27DD">
      <w:pPr>
        <w:rPr>
          <w:i/>
          <w:color w:val="FF0000"/>
        </w:rPr>
      </w:pPr>
    </w:p>
    <w:sectPr w:rsidR="00D13817" w:rsidRPr="00E40817" w:rsidSect="00D13817">
      <w:pgSz w:w="12240" w:h="15840"/>
      <w:pgMar w:top="720" w:right="1170" w:bottom="5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C8"/>
    <w:rsid w:val="000A1B56"/>
    <w:rsid w:val="000B6E81"/>
    <w:rsid w:val="001123BE"/>
    <w:rsid w:val="0011590B"/>
    <w:rsid w:val="001B359F"/>
    <w:rsid w:val="002273A1"/>
    <w:rsid w:val="002D10F5"/>
    <w:rsid w:val="00317A55"/>
    <w:rsid w:val="0037570C"/>
    <w:rsid w:val="0039613F"/>
    <w:rsid w:val="004039E6"/>
    <w:rsid w:val="00405F44"/>
    <w:rsid w:val="00425523"/>
    <w:rsid w:val="00536BE1"/>
    <w:rsid w:val="0060733C"/>
    <w:rsid w:val="0061587F"/>
    <w:rsid w:val="00620CA5"/>
    <w:rsid w:val="00636329"/>
    <w:rsid w:val="00640197"/>
    <w:rsid w:val="006845E3"/>
    <w:rsid w:val="0075252F"/>
    <w:rsid w:val="007C1398"/>
    <w:rsid w:val="00971155"/>
    <w:rsid w:val="009F27DD"/>
    <w:rsid w:val="00A319A7"/>
    <w:rsid w:val="00A94384"/>
    <w:rsid w:val="00AC12F1"/>
    <w:rsid w:val="00AD361E"/>
    <w:rsid w:val="00B25B9D"/>
    <w:rsid w:val="00B475C8"/>
    <w:rsid w:val="00B7322A"/>
    <w:rsid w:val="00BB79CC"/>
    <w:rsid w:val="00BF1DDB"/>
    <w:rsid w:val="00C05FC1"/>
    <w:rsid w:val="00D05CE7"/>
    <w:rsid w:val="00D13817"/>
    <w:rsid w:val="00D849CB"/>
    <w:rsid w:val="00DD4BA9"/>
    <w:rsid w:val="00DE7539"/>
    <w:rsid w:val="00E20B14"/>
    <w:rsid w:val="00E40817"/>
    <w:rsid w:val="00F35E56"/>
    <w:rsid w:val="00F84D4B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25C94"/>
  <w14:defaultImageDpi w14:val="300"/>
  <w15:docId w15:val="{C21F68B1-58E9-2B49-B11C-0FF9F62F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75C8"/>
  </w:style>
  <w:style w:type="character" w:customStyle="1" w:styleId="il">
    <w:name w:val="il"/>
    <w:basedOn w:val="DefaultParagraphFont"/>
    <w:rsid w:val="00B475C8"/>
  </w:style>
  <w:style w:type="character" w:styleId="Hyperlink">
    <w:name w:val="Hyperlink"/>
    <w:basedOn w:val="DefaultParagraphFont"/>
    <w:uiPriority w:val="99"/>
    <w:unhideWhenUsed/>
    <w:rsid w:val="00B475C8"/>
    <w:rPr>
      <w:color w:val="0000FF"/>
      <w:u w:val="single"/>
    </w:rPr>
  </w:style>
  <w:style w:type="table" w:styleId="TableGrid">
    <w:name w:val="Table Grid"/>
    <w:basedOn w:val="TableNormal"/>
    <w:uiPriority w:val="59"/>
    <w:rsid w:val="009F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B1556-4BC5-424A-9FC0-11858FE6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 Web Coordinator</dc:creator>
  <cp:keywords/>
  <dc:description/>
  <cp:lastModifiedBy>Jonathan Stephanoff</cp:lastModifiedBy>
  <cp:revision>7</cp:revision>
  <dcterms:created xsi:type="dcterms:W3CDTF">2021-02-12T15:22:00Z</dcterms:created>
  <dcterms:modified xsi:type="dcterms:W3CDTF">2022-12-19T20:40:00Z</dcterms:modified>
</cp:coreProperties>
</file>